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D95AF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C5FEC">
        <w:rPr>
          <w:rFonts w:ascii="Arial" w:hAnsi="Arial" w:cs="Arial"/>
          <w:sz w:val="24"/>
          <w:szCs w:val="24"/>
        </w:rPr>
        <w:t>Antônio de Paul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74C6" w:rsidP="007674C6" w14:paraId="4A74E36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481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04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304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1D4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2CE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4859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40AF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674C6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5:38:00Z</dcterms:created>
  <dcterms:modified xsi:type="dcterms:W3CDTF">2022-06-13T15:38:00Z</dcterms:modified>
</cp:coreProperties>
</file>